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5F16ED49" w14:textId="3952D74F" w:rsidR="00765CF6" w:rsidRDefault="00E42884" w:rsidP="00A86CEA">
      <w:pPr>
        <w:pStyle w:val="a3"/>
        <w:numPr>
          <w:ilvl w:val="0"/>
          <w:numId w:val="2"/>
        </w:numPr>
      </w:pPr>
      <w:r>
        <w:t>Проверить работу кэш-а</w:t>
      </w:r>
      <w:r w:rsidR="00873821">
        <w:t xml:space="preserve"> и реализовать в своём проекте для постов и для комментариев</w:t>
      </w:r>
      <w:r w:rsidR="00C90BC0">
        <w:t>, также для «новостей».</w:t>
      </w:r>
    </w:p>
    <w:p w14:paraId="71E31B0B" w14:textId="40C16E55" w:rsidR="00E42884" w:rsidRDefault="00E42884" w:rsidP="00284CF7">
      <w:pPr>
        <w:pStyle w:val="a3"/>
        <w:numPr>
          <w:ilvl w:val="0"/>
          <w:numId w:val="2"/>
        </w:numPr>
      </w:pPr>
      <w:r>
        <w:t xml:space="preserve">Проверить работу </w:t>
      </w:r>
      <w:r>
        <w:t>пагинации и реализовать в своём проекте для постов и для комментариев.</w:t>
      </w:r>
    </w:p>
    <w:p w14:paraId="538B6C4E" w14:textId="2F695DB8" w:rsidR="00E60E3F" w:rsidRPr="0035547A" w:rsidRDefault="007C74ED" w:rsidP="00765CF6">
      <w:pPr>
        <w:ind w:left="360"/>
      </w:pPr>
      <w:r>
        <w:t xml:space="preserve">В качестве ответа прикрепите ссылку на </w:t>
      </w:r>
      <w:proofErr w:type="spellStart"/>
      <w:r>
        <w:t>гитхаб</w:t>
      </w:r>
      <w:proofErr w:type="spellEnd"/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2047F"/>
    <w:rsid w:val="00037E10"/>
    <w:rsid w:val="00087B5D"/>
    <w:rsid w:val="000962D8"/>
    <w:rsid w:val="000D10CE"/>
    <w:rsid w:val="000F203D"/>
    <w:rsid w:val="000F4CB8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818C7"/>
    <w:rsid w:val="002E75AD"/>
    <w:rsid w:val="0030456E"/>
    <w:rsid w:val="003123BC"/>
    <w:rsid w:val="0035547A"/>
    <w:rsid w:val="003F23BF"/>
    <w:rsid w:val="0042267E"/>
    <w:rsid w:val="004F5120"/>
    <w:rsid w:val="005040DA"/>
    <w:rsid w:val="005059EF"/>
    <w:rsid w:val="0051031F"/>
    <w:rsid w:val="00530AA1"/>
    <w:rsid w:val="0061751F"/>
    <w:rsid w:val="006E6976"/>
    <w:rsid w:val="00714EEE"/>
    <w:rsid w:val="007460DD"/>
    <w:rsid w:val="00765CF6"/>
    <w:rsid w:val="007671BE"/>
    <w:rsid w:val="007743C2"/>
    <w:rsid w:val="007943D8"/>
    <w:rsid w:val="00797BF0"/>
    <w:rsid w:val="007B664E"/>
    <w:rsid w:val="007C6FD2"/>
    <w:rsid w:val="007C74ED"/>
    <w:rsid w:val="007D49E8"/>
    <w:rsid w:val="007E6AE4"/>
    <w:rsid w:val="00873821"/>
    <w:rsid w:val="0089397E"/>
    <w:rsid w:val="00897B01"/>
    <w:rsid w:val="008A0088"/>
    <w:rsid w:val="008A535C"/>
    <w:rsid w:val="008E0177"/>
    <w:rsid w:val="008F3A29"/>
    <w:rsid w:val="00902F10"/>
    <w:rsid w:val="00931447"/>
    <w:rsid w:val="00941377"/>
    <w:rsid w:val="00982386"/>
    <w:rsid w:val="009D345D"/>
    <w:rsid w:val="00A630E6"/>
    <w:rsid w:val="00A7689B"/>
    <w:rsid w:val="00A86CEA"/>
    <w:rsid w:val="00AA74B9"/>
    <w:rsid w:val="00AE3E71"/>
    <w:rsid w:val="00AF0B08"/>
    <w:rsid w:val="00B02ED6"/>
    <w:rsid w:val="00B319B9"/>
    <w:rsid w:val="00B40926"/>
    <w:rsid w:val="00B55D8D"/>
    <w:rsid w:val="00B63568"/>
    <w:rsid w:val="00BB505A"/>
    <w:rsid w:val="00BC3DD1"/>
    <w:rsid w:val="00BF0451"/>
    <w:rsid w:val="00C433BB"/>
    <w:rsid w:val="00C90BC0"/>
    <w:rsid w:val="00CC09E1"/>
    <w:rsid w:val="00CE0846"/>
    <w:rsid w:val="00CF489D"/>
    <w:rsid w:val="00D05043"/>
    <w:rsid w:val="00D124D1"/>
    <w:rsid w:val="00D67138"/>
    <w:rsid w:val="00D82669"/>
    <w:rsid w:val="00D85AB8"/>
    <w:rsid w:val="00DC3C56"/>
    <w:rsid w:val="00DE680E"/>
    <w:rsid w:val="00E265A6"/>
    <w:rsid w:val="00E303DC"/>
    <w:rsid w:val="00E37D2B"/>
    <w:rsid w:val="00E42884"/>
    <w:rsid w:val="00E60E3F"/>
    <w:rsid w:val="00EC77AE"/>
    <w:rsid w:val="00F30113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92</cp:revision>
  <dcterms:created xsi:type="dcterms:W3CDTF">2022-05-06T16:07:00Z</dcterms:created>
  <dcterms:modified xsi:type="dcterms:W3CDTF">2023-07-18T16:05:00Z</dcterms:modified>
</cp:coreProperties>
</file>